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13681B">
        <w:rPr>
          <w:rFonts w:ascii="Times New Roman" w:hAnsi="Times New Roman" w:cs="Times New Roman"/>
          <w:b/>
          <w:sz w:val="24"/>
          <w:szCs w:val="24"/>
        </w:rPr>
        <w:t>7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13681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13681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13681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13681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681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13681B">
        <w:rPr>
          <w:rFonts w:ascii="Times New Roman" w:hAnsi="Times New Roman" w:cs="Times New Roman"/>
          <w:sz w:val="24"/>
          <w:szCs w:val="24"/>
        </w:rPr>
        <w:t>7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9505FC">
        <w:rPr>
          <w:rFonts w:ascii="Times New Roman" w:hAnsi="Times New Roman" w:cs="Times New Roman"/>
          <w:sz w:val="24"/>
          <w:szCs w:val="24"/>
        </w:rPr>
        <w:t xml:space="preserve">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26219,60 EUR predaj osobného auta</w:t>
      </w:r>
    </w:p>
    <w:p w:rsidR="009505FC" w:rsidRPr="005A0E03" w:rsidRDefault="009505F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3681B">
        <w:rPr>
          <w:rFonts w:ascii="Times New Roman" w:hAnsi="Times New Roman" w:cs="Times New Roman"/>
          <w:sz w:val="24"/>
          <w:szCs w:val="24"/>
        </w:rPr>
        <w:t>5 42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2 45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2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 6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5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61 39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48 82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 46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3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1 47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1 47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AA" w:rsidRDefault="007B2CAA" w:rsidP="00492956">
      <w:pPr>
        <w:spacing w:after="0" w:line="240" w:lineRule="auto"/>
      </w:pPr>
      <w:r>
        <w:separator/>
      </w:r>
    </w:p>
  </w:endnote>
  <w:endnote w:type="continuationSeparator" w:id="1">
    <w:p w:rsidR="007B2CAA" w:rsidRDefault="007B2CA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AA" w:rsidRDefault="007B2CAA" w:rsidP="00492956">
      <w:pPr>
        <w:spacing w:after="0" w:line="240" w:lineRule="auto"/>
      </w:pPr>
      <w:r>
        <w:separator/>
      </w:r>
    </w:p>
  </w:footnote>
  <w:footnote w:type="continuationSeparator" w:id="1">
    <w:p w:rsidR="007B2CAA" w:rsidRDefault="007B2CA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3681B"/>
    <w:rsid w:val="00171110"/>
    <w:rsid w:val="00196097"/>
    <w:rsid w:val="00203E7F"/>
    <w:rsid w:val="002761A5"/>
    <w:rsid w:val="00324D51"/>
    <w:rsid w:val="003B4122"/>
    <w:rsid w:val="00411FC0"/>
    <w:rsid w:val="00480B5A"/>
    <w:rsid w:val="00492956"/>
    <w:rsid w:val="005A0E03"/>
    <w:rsid w:val="00602D8F"/>
    <w:rsid w:val="00642D62"/>
    <w:rsid w:val="0073184E"/>
    <w:rsid w:val="00767D10"/>
    <w:rsid w:val="0079555C"/>
    <w:rsid w:val="007B2CAA"/>
    <w:rsid w:val="008003DB"/>
    <w:rsid w:val="00893E4A"/>
    <w:rsid w:val="00910FAB"/>
    <w:rsid w:val="009505FC"/>
    <w:rsid w:val="00A534C7"/>
    <w:rsid w:val="00AE2253"/>
    <w:rsid w:val="00B01221"/>
    <w:rsid w:val="00B3651A"/>
    <w:rsid w:val="00B45A66"/>
    <w:rsid w:val="00B61157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6-02-16T19:03:00Z</cp:lastPrinted>
  <dcterms:created xsi:type="dcterms:W3CDTF">2018-03-18T14:10:00Z</dcterms:created>
  <dcterms:modified xsi:type="dcterms:W3CDTF">2018-03-18T14:10:00Z</dcterms:modified>
</cp:coreProperties>
</file>